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47003E" w:rsidRPr="002070EC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676942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7003E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7003E" w:rsidRPr="005C0587" w:rsidRDefault="0047003E" w:rsidP="00C579E2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5C0587">
        <w:rPr>
          <w:b/>
          <w:bCs/>
          <w:sz w:val="28"/>
          <w:szCs w:val="28"/>
        </w:rPr>
        <w:t>П</w:t>
      </w:r>
      <w:proofErr w:type="gramEnd"/>
      <w:r w:rsidRPr="005C0587">
        <w:rPr>
          <w:b/>
          <w:bCs/>
          <w:sz w:val="28"/>
          <w:szCs w:val="28"/>
        </w:rPr>
        <w:t xml:space="preserve"> О С Т А Н О В Л Е Н И Е</w:t>
      </w:r>
    </w:p>
    <w:p w:rsidR="0047003E" w:rsidRPr="005C0587" w:rsidRDefault="004929DD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5C0587">
        <w:rPr>
          <w:sz w:val="28"/>
          <w:szCs w:val="28"/>
        </w:rPr>
        <w:t xml:space="preserve">от </w:t>
      </w:r>
      <w:r w:rsidR="00912F3A">
        <w:rPr>
          <w:sz w:val="28"/>
          <w:szCs w:val="28"/>
        </w:rPr>
        <w:t>01 августа</w:t>
      </w:r>
      <w:r w:rsidR="00276F24" w:rsidRPr="00740DCF">
        <w:rPr>
          <w:sz w:val="28"/>
          <w:szCs w:val="28"/>
        </w:rPr>
        <w:t xml:space="preserve"> </w:t>
      </w:r>
      <w:r w:rsidR="00276F24" w:rsidRPr="005C0587">
        <w:rPr>
          <w:sz w:val="28"/>
          <w:szCs w:val="28"/>
        </w:rPr>
        <w:t>202</w:t>
      </w:r>
      <w:r w:rsidR="00912F3A">
        <w:rPr>
          <w:sz w:val="28"/>
          <w:szCs w:val="28"/>
        </w:rPr>
        <w:t>4</w:t>
      </w:r>
      <w:r w:rsidR="005F1F93">
        <w:rPr>
          <w:sz w:val="28"/>
          <w:szCs w:val="28"/>
        </w:rPr>
        <w:t xml:space="preserve"> года №</w:t>
      </w:r>
      <w:r w:rsidR="0024285D">
        <w:rPr>
          <w:sz w:val="28"/>
          <w:szCs w:val="28"/>
        </w:rPr>
        <w:t xml:space="preserve"> </w:t>
      </w:r>
      <w:r w:rsidR="00FE0C82">
        <w:rPr>
          <w:sz w:val="28"/>
          <w:szCs w:val="28"/>
        </w:rPr>
        <w:t>183</w:t>
      </w:r>
      <w:bookmarkStart w:id="0" w:name="_GoBack"/>
      <w:bookmarkEnd w:id="0"/>
      <w:r w:rsidR="00912F3A">
        <w:rPr>
          <w:sz w:val="28"/>
          <w:szCs w:val="28"/>
        </w:rPr>
        <w:t xml:space="preserve"> </w:t>
      </w:r>
    </w:p>
    <w:p w:rsidR="0047003E" w:rsidRDefault="0047003E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</w:p>
    <w:p w:rsidR="0047003E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9A727F" w:rsidRDefault="009A727F" w:rsidP="00AD7A17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</w:pPr>
    </w:p>
    <w:p w:rsidR="0024285D" w:rsidRDefault="0024285D" w:rsidP="002428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 администрации Оз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285D" w:rsidRDefault="0024285D" w:rsidP="0024285D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Саратовской области от 17.08.2017 года № 201  </w:t>
      </w:r>
    </w:p>
    <w:p w:rsidR="0024285D" w:rsidRDefault="0024285D" w:rsidP="0024285D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24285D" w:rsidRPr="0024285D" w:rsidRDefault="0024285D" w:rsidP="0024285D">
      <w:pPr>
        <w:pStyle w:val="26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8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2.1997 №31-ФЗ «О мобилизационной подготовке и мобилизации в Российской Федерации», Указом Президента Российской Федерации от 21.09.2022 №647 «Об объявлении частичной мобилизации в Российской Федерации», Уставом Озинского муниципального района </w:t>
      </w:r>
      <w:r w:rsidRPr="0024285D">
        <w:rPr>
          <w:rFonts w:ascii="Times New Roman" w:hAnsi="Times New Roman"/>
          <w:color w:val="000000"/>
          <w:sz w:val="28"/>
          <w:szCs w:val="28"/>
        </w:rPr>
        <w:t xml:space="preserve"> Саратовской области, </w:t>
      </w:r>
      <w:r w:rsidRPr="0024285D">
        <w:rPr>
          <w:rFonts w:ascii="Times New Roman" w:hAnsi="Times New Roman"/>
          <w:sz w:val="28"/>
          <w:szCs w:val="28"/>
        </w:rPr>
        <w:t>ПОСТАНОВЛЯЮ</w:t>
      </w:r>
      <w:r w:rsidRPr="0024285D">
        <w:rPr>
          <w:rFonts w:ascii="Times New Roman" w:hAnsi="Times New Roman"/>
          <w:color w:val="000000"/>
          <w:sz w:val="28"/>
          <w:szCs w:val="28"/>
        </w:rPr>
        <w:t>:</w:t>
      </w:r>
    </w:p>
    <w:p w:rsidR="0024285D" w:rsidRPr="0024285D" w:rsidRDefault="0024285D" w:rsidP="0024285D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85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зинского муниципального района от 17 августа 2017 года №201 «Об утверждении Положения о порядке </w:t>
      </w:r>
      <w:proofErr w:type="gramStart"/>
      <w:r w:rsidRPr="0024285D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муниципального района</w:t>
      </w:r>
      <w:proofErr w:type="gramEnd"/>
      <w:r w:rsidRPr="0024285D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» следующие изменения:</w:t>
      </w:r>
    </w:p>
    <w:p w:rsidR="0024285D" w:rsidRPr="0024285D" w:rsidRDefault="0024285D" w:rsidP="00912F3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85D">
        <w:rPr>
          <w:rFonts w:ascii="Times New Roman" w:hAnsi="Times New Roman" w:cs="Times New Roman"/>
          <w:sz w:val="28"/>
          <w:szCs w:val="28"/>
        </w:rPr>
        <w:t>Пункт 5 дополнить абзацем следующего содержания:</w:t>
      </w:r>
    </w:p>
    <w:p w:rsidR="00912F3A" w:rsidRDefault="0024285D" w:rsidP="00912F3A">
      <w:pPr>
        <w:pStyle w:val="40"/>
        <w:shd w:val="clear" w:color="auto" w:fill="auto"/>
        <w:spacing w:before="0" w:after="0" w:line="240" w:lineRule="auto"/>
        <w:ind w:left="20" w:right="141"/>
        <w:rPr>
          <w:b w:val="0"/>
        </w:rPr>
      </w:pPr>
      <w:r w:rsidRPr="00912F3A">
        <w:rPr>
          <w:b w:val="0"/>
        </w:rPr>
        <w:t>«</w:t>
      </w:r>
      <w:r w:rsidR="00912F3A">
        <w:rPr>
          <w:b w:val="0"/>
        </w:rPr>
        <w:t xml:space="preserve">на </w:t>
      </w:r>
      <w:r w:rsidR="00912F3A" w:rsidRPr="00912F3A">
        <w:rPr>
          <w:b w:val="0"/>
        </w:rPr>
        <w:t>предоставлени</w:t>
      </w:r>
      <w:r w:rsidR="00912F3A">
        <w:rPr>
          <w:b w:val="0"/>
        </w:rPr>
        <w:t>е</w:t>
      </w:r>
      <w:r w:rsidR="00912F3A" w:rsidRPr="00912F3A">
        <w:rPr>
          <w:b w:val="0"/>
        </w:rPr>
        <w:t xml:space="preserve"> единовременной денежной выплаты гражданам, проживающим в </w:t>
      </w:r>
      <w:proofErr w:type="spellStart"/>
      <w:r w:rsidR="00912F3A" w:rsidRPr="00912F3A">
        <w:rPr>
          <w:b w:val="0"/>
        </w:rPr>
        <w:t>Озинском</w:t>
      </w:r>
      <w:proofErr w:type="spellEnd"/>
      <w:r w:rsidR="00912F3A" w:rsidRPr="00912F3A">
        <w:rPr>
          <w:b w:val="0"/>
        </w:rPr>
        <w:t xml:space="preserve"> муниципальном районе Саратовской области, поступившим на военную службу по контракту</w:t>
      </w:r>
      <w:r w:rsidRPr="00912F3A">
        <w:rPr>
          <w:b w:val="0"/>
        </w:rPr>
        <w:t>».</w:t>
      </w:r>
    </w:p>
    <w:p w:rsidR="0024285D" w:rsidRPr="00912F3A" w:rsidRDefault="0024285D" w:rsidP="00912F3A">
      <w:pPr>
        <w:pStyle w:val="40"/>
        <w:shd w:val="clear" w:color="auto" w:fill="auto"/>
        <w:spacing w:before="0" w:after="0" w:line="240" w:lineRule="auto"/>
        <w:ind w:left="20" w:right="141" w:firstLine="547"/>
        <w:rPr>
          <w:b w:val="0"/>
        </w:rPr>
      </w:pPr>
      <w:r w:rsidRPr="00912F3A">
        <w:rPr>
          <w:b w:val="0"/>
        </w:rPr>
        <w:t>2.Настоящее постановление вступает в силу со дня его подписания.</w:t>
      </w:r>
    </w:p>
    <w:p w:rsidR="0024285D" w:rsidRPr="0024285D" w:rsidRDefault="0024285D" w:rsidP="0024285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8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28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28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285D" w:rsidRDefault="0024285D" w:rsidP="0024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85D" w:rsidRDefault="0024285D" w:rsidP="0024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85D" w:rsidRDefault="0024285D" w:rsidP="00242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85D" w:rsidRDefault="0024285D" w:rsidP="00242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Озинского</w:t>
      </w:r>
    </w:p>
    <w:p w:rsidR="0024285D" w:rsidRDefault="0024285D" w:rsidP="00242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А.А.</w:t>
      </w:r>
      <w:r w:rsidR="00600F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аляшкина </w:t>
      </w:r>
    </w:p>
    <w:p w:rsidR="0024285D" w:rsidRDefault="0024285D" w:rsidP="0024285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4285D" w:rsidRDefault="0024285D" w:rsidP="0024285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00F5E" w:rsidRDefault="00600F5E" w:rsidP="00600F5E">
      <w:pPr>
        <w:pStyle w:val="Textbody"/>
        <w:widowControl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НПА подготовили: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 xml:space="preserve">                          начальник финансового управления </w:t>
      </w:r>
    </w:p>
    <w:p w:rsidR="00600F5E" w:rsidRDefault="00600F5E" w:rsidP="00600F5E">
      <w:pPr>
        <w:pStyle w:val="Textbody"/>
        <w:widowControl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администрации ОМР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 xml:space="preserve">                     Л.А. Сергеева</w:t>
      </w:r>
    </w:p>
    <w:p w:rsidR="00600F5E" w:rsidRDefault="00600F5E" w:rsidP="00600F5E">
      <w:pPr>
        <w:pStyle w:val="Textbody"/>
        <w:widowControl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руководитель аппарата                                                                                   Н.В.  </w:t>
      </w:r>
      <w:proofErr w:type="spellStart"/>
      <w:r>
        <w:rPr>
          <w:rFonts w:ascii="Times New Roman" w:hAnsi="Times New Roman"/>
          <w:shd w:val="clear" w:color="auto" w:fill="FFFFFF"/>
        </w:rPr>
        <w:t>Бабенкова</w:t>
      </w:r>
      <w:proofErr w:type="spellEnd"/>
    </w:p>
    <w:p w:rsidR="00600F5E" w:rsidRDefault="00600F5E" w:rsidP="00600F5E">
      <w:pPr>
        <w:pStyle w:val="Textbody"/>
        <w:widowControl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начальник отдела по учету и отчетности                                                        И.В. Туманова      </w:t>
      </w:r>
    </w:p>
    <w:p w:rsidR="00600F5E" w:rsidRDefault="00600F5E" w:rsidP="00600F5E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чальник отдела правового обеспечения и </w:t>
      </w:r>
    </w:p>
    <w:p w:rsidR="0024285D" w:rsidRPr="00AD7A17" w:rsidRDefault="00600F5E" w:rsidP="00600F5E">
      <w:pPr>
        <w:pStyle w:val="Textbody"/>
        <w:widowControl/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hd w:val="clear" w:color="auto" w:fill="FFFFFF"/>
        </w:rPr>
        <w:t>муниципальн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-кадровой </w:t>
      </w:r>
      <w:r w:rsidRPr="000578A1">
        <w:rPr>
          <w:rFonts w:ascii="Times New Roman" w:hAnsi="Times New Roman" w:cs="Times New Roman"/>
          <w:shd w:val="clear" w:color="auto" w:fill="FFFFFF"/>
        </w:rPr>
        <w:t>службы</w:t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hd w:val="clear" w:color="auto" w:fill="FFFFFF"/>
        </w:rPr>
        <w:t>О.В.Коныги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sectPr w:rsidR="0024285D" w:rsidRPr="00AD7A17" w:rsidSect="009A727F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42" w:rsidRDefault="0067694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6942" w:rsidRDefault="0067694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42" w:rsidRDefault="0067694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6942" w:rsidRDefault="0067694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95C5A"/>
    <w:multiLevelType w:val="multilevel"/>
    <w:tmpl w:val="DF1A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</w:lvl>
    <w:lvl w:ilvl="2">
      <w:start w:val="1"/>
      <w:numFmt w:val="decimal"/>
      <w:isLgl/>
      <w:lvlText w:val="%1.%2.%3."/>
      <w:lvlJc w:val="left"/>
      <w:pPr>
        <w:ind w:left="264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ind w:left="570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</w:num>
  <w:num w:numId="18">
    <w:abstractNumId w:val="11"/>
  </w:num>
  <w:num w:numId="19">
    <w:abstractNumId w:val="40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5"/>
  </w:num>
  <w:num w:numId="26">
    <w:abstractNumId w:val="31"/>
  </w:num>
  <w:num w:numId="27">
    <w:abstractNumId w:val="36"/>
  </w:num>
  <w:num w:numId="28">
    <w:abstractNumId w:val="6"/>
  </w:num>
  <w:num w:numId="29">
    <w:abstractNumId w:val="29"/>
  </w:num>
  <w:num w:numId="30">
    <w:abstractNumId w:val="32"/>
  </w:num>
  <w:num w:numId="31">
    <w:abstractNumId w:val="19"/>
  </w:num>
  <w:num w:numId="32">
    <w:abstractNumId w:val="2"/>
  </w:num>
  <w:num w:numId="33">
    <w:abstractNumId w:val="24"/>
  </w:num>
  <w:num w:numId="34">
    <w:abstractNumId w:val="9"/>
  </w:num>
  <w:num w:numId="35">
    <w:abstractNumId w:val="16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B06"/>
    <w:rsid w:val="00011FB6"/>
    <w:rsid w:val="0001294B"/>
    <w:rsid w:val="00015964"/>
    <w:rsid w:val="00016C27"/>
    <w:rsid w:val="0001710F"/>
    <w:rsid w:val="00017966"/>
    <w:rsid w:val="00021C2E"/>
    <w:rsid w:val="0003252C"/>
    <w:rsid w:val="000356B3"/>
    <w:rsid w:val="00042C7C"/>
    <w:rsid w:val="00044341"/>
    <w:rsid w:val="00055918"/>
    <w:rsid w:val="0005682D"/>
    <w:rsid w:val="000600DF"/>
    <w:rsid w:val="00060930"/>
    <w:rsid w:val="00064570"/>
    <w:rsid w:val="0006562F"/>
    <w:rsid w:val="00066757"/>
    <w:rsid w:val="00067B76"/>
    <w:rsid w:val="0007014A"/>
    <w:rsid w:val="0007435A"/>
    <w:rsid w:val="0008079D"/>
    <w:rsid w:val="00081DAB"/>
    <w:rsid w:val="00084A3D"/>
    <w:rsid w:val="00084FA3"/>
    <w:rsid w:val="000923AC"/>
    <w:rsid w:val="0009257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7D0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6192A"/>
    <w:rsid w:val="001643C1"/>
    <w:rsid w:val="00167F93"/>
    <w:rsid w:val="00171F6C"/>
    <w:rsid w:val="0017255E"/>
    <w:rsid w:val="00180C65"/>
    <w:rsid w:val="00186570"/>
    <w:rsid w:val="00194FA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6F2B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1CBC"/>
    <w:rsid w:val="0021376E"/>
    <w:rsid w:val="00215A01"/>
    <w:rsid w:val="00216156"/>
    <w:rsid w:val="00223C01"/>
    <w:rsid w:val="002304A4"/>
    <w:rsid w:val="00230984"/>
    <w:rsid w:val="0023564B"/>
    <w:rsid w:val="00235B55"/>
    <w:rsid w:val="0024285D"/>
    <w:rsid w:val="00247D10"/>
    <w:rsid w:val="002526AD"/>
    <w:rsid w:val="00260B34"/>
    <w:rsid w:val="00266437"/>
    <w:rsid w:val="00267228"/>
    <w:rsid w:val="00275F15"/>
    <w:rsid w:val="002766BC"/>
    <w:rsid w:val="00276F24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B0475"/>
    <w:rsid w:val="002B37A3"/>
    <w:rsid w:val="002B641D"/>
    <w:rsid w:val="002B6A54"/>
    <w:rsid w:val="002B7BDD"/>
    <w:rsid w:val="002B7FC3"/>
    <w:rsid w:val="002C4CBF"/>
    <w:rsid w:val="002D32C2"/>
    <w:rsid w:val="002E2D1B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7FAB"/>
    <w:rsid w:val="00340DBE"/>
    <w:rsid w:val="003429F6"/>
    <w:rsid w:val="00343C5D"/>
    <w:rsid w:val="00344C6E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B7142"/>
    <w:rsid w:val="003C0644"/>
    <w:rsid w:val="003C0F32"/>
    <w:rsid w:val="003C1CE1"/>
    <w:rsid w:val="003C5063"/>
    <w:rsid w:val="003D1141"/>
    <w:rsid w:val="003D3BB2"/>
    <w:rsid w:val="003D4A4E"/>
    <w:rsid w:val="003D6DF3"/>
    <w:rsid w:val="003E1576"/>
    <w:rsid w:val="003E26C8"/>
    <w:rsid w:val="003F05C8"/>
    <w:rsid w:val="003F6879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D605E"/>
    <w:rsid w:val="004E12AA"/>
    <w:rsid w:val="004F348E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552B1"/>
    <w:rsid w:val="00563C39"/>
    <w:rsid w:val="00564969"/>
    <w:rsid w:val="00571F89"/>
    <w:rsid w:val="00573801"/>
    <w:rsid w:val="005757EA"/>
    <w:rsid w:val="005856B2"/>
    <w:rsid w:val="0058620F"/>
    <w:rsid w:val="00586825"/>
    <w:rsid w:val="00593826"/>
    <w:rsid w:val="005A4545"/>
    <w:rsid w:val="005A5572"/>
    <w:rsid w:val="005B0163"/>
    <w:rsid w:val="005C0587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3"/>
    <w:rsid w:val="005F1F9B"/>
    <w:rsid w:val="005F3F8D"/>
    <w:rsid w:val="005F46F5"/>
    <w:rsid w:val="005F5283"/>
    <w:rsid w:val="00600F5E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0876"/>
    <w:rsid w:val="00644604"/>
    <w:rsid w:val="00645772"/>
    <w:rsid w:val="006516F8"/>
    <w:rsid w:val="006553E1"/>
    <w:rsid w:val="006628D1"/>
    <w:rsid w:val="0066593D"/>
    <w:rsid w:val="00670D27"/>
    <w:rsid w:val="0067211C"/>
    <w:rsid w:val="00675644"/>
    <w:rsid w:val="00676942"/>
    <w:rsid w:val="00677D80"/>
    <w:rsid w:val="00682985"/>
    <w:rsid w:val="006854D9"/>
    <w:rsid w:val="006854E3"/>
    <w:rsid w:val="00694E5F"/>
    <w:rsid w:val="006979AC"/>
    <w:rsid w:val="006979BE"/>
    <w:rsid w:val="00697B1E"/>
    <w:rsid w:val="00697EEA"/>
    <w:rsid w:val="006A3AAF"/>
    <w:rsid w:val="006B4AF6"/>
    <w:rsid w:val="006B4EA7"/>
    <w:rsid w:val="006D2B9F"/>
    <w:rsid w:val="006D5FEA"/>
    <w:rsid w:val="006E0915"/>
    <w:rsid w:val="006E307C"/>
    <w:rsid w:val="006F1EC4"/>
    <w:rsid w:val="00700F57"/>
    <w:rsid w:val="007015FA"/>
    <w:rsid w:val="007118C7"/>
    <w:rsid w:val="00716EEE"/>
    <w:rsid w:val="00722235"/>
    <w:rsid w:val="007243FC"/>
    <w:rsid w:val="00735E47"/>
    <w:rsid w:val="00737141"/>
    <w:rsid w:val="00740DCF"/>
    <w:rsid w:val="00741AFB"/>
    <w:rsid w:val="00745A88"/>
    <w:rsid w:val="00745E06"/>
    <w:rsid w:val="0075265A"/>
    <w:rsid w:val="007561A9"/>
    <w:rsid w:val="00762785"/>
    <w:rsid w:val="00762E24"/>
    <w:rsid w:val="00766481"/>
    <w:rsid w:val="007670DD"/>
    <w:rsid w:val="00780688"/>
    <w:rsid w:val="00780D47"/>
    <w:rsid w:val="007875FF"/>
    <w:rsid w:val="007A329D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667D"/>
    <w:rsid w:val="00836F94"/>
    <w:rsid w:val="0084019C"/>
    <w:rsid w:val="00843D43"/>
    <w:rsid w:val="00853DE6"/>
    <w:rsid w:val="008625EA"/>
    <w:rsid w:val="00870120"/>
    <w:rsid w:val="00870BFA"/>
    <w:rsid w:val="00874B49"/>
    <w:rsid w:val="00876DDA"/>
    <w:rsid w:val="00880086"/>
    <w:rsid w:val="00896239"/>
    <w:rsid w:val="00897D90"/>
    <w:rsid w:val="008A56BC"/>
    <w:rsid w:val="008B0F74"/>
    <w:rsid w:val="008B2477"/>
    <w:rsid w:val="008B2BE7"/>
    <w:rsid w:val="008B6ADF"/>
    <w:rsid w:val="008C1627"/>
    <w:rsid w:val="008C22DD"/>
    <w:rsid w:val="008C3FB2"/>
    <w:rsid w:val="008D390A"/>
    <w:rsid w:val="008E57FD"/>
    <w:rsid w:val="008E70C0"/>
    <w:rsid w:val="008E73B1"/>
    <w:rsid w:val="008F4F23"/>
    <w:rsid w:val="008F5CD0"/>
    <w:rsid w:val="008F7D6E"/>
    <w:rsid w:val="00902BDF"/>
    <w:rsid w:val="00911ABB"/>
    <w:rsid w:val="00912F3A"/>
    <w:rsid w:val="0091321D"/>
    <w:rsid w:val="00915419"/>
    <w:rsid w:val="0092035C"/>
    <w:rsid w:val="00920549"/>
    <w:rsid w:val="00921CE0"/>
    <w:rsid w:val="0092298C"/>
    <w:rsid w:val="009277D4"/>
    <w:rsid w:val="00934788"/>
    <w:rsid w:val="009415C7"/>
    <w:rsid w:val="00942126"/>
    <w:rsid w:val="00945562"/>
    <w:rsid w:val="009463DE"/>
    <w:rsid w:val="00947D29"/>
    <w:rsid w:val="00956ECB"/>
    <w:rsid w:val="00957467"/>
    <w:rsid w:val="00965452"/>
    <w:rsid w:val="009841DC"/>
    <w:rsid w:val="00984AF1"/>
    <w:rsid w:val="009853B6"/>
    <w:rsid w:val="00990BDA"/>
    <w:rsid w:val="009A23A8"/>
    <w:rsid w:val="009A382B"/>
    <w:rsid w:val="009A55A8"/>
    <w:rsid w:val="009A5FAD"/>
    <w:rsid w:val="009A727F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9E752B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2EF0"/>
    <w:rsid w:val="00A53805"/>
    <w:rsid w:val="00A5445B"/>
    <w:rsid w:val="00A6448C"/>
    <w:rsid w:val="00A6564B"/>
    <w:rsid w:val="00A7191F"/>
    <w:rsid w:val="00A724E3"/>
    <w:rsid w:val="00A77EAB"/>
    <w:rsid w:val="00A849DE"/>
    <w:rsid w:val="00A850A3"/>
    <w:rsid w:val="00A87ACF"/>
    <w:rsid w:val="00A922C6"/>
    <w:rsid w:val="00A96F0E"/>
    <w:rsid w:val="00A97A54"/>
    <w:rsid w:val="00AA2D71"/>
    <w:rsid w:val="00AB3258"/>
    <w:rsid w:val="00AC14EC"/>
    <w:rsid w:val="00AC15AA"/>
    <w:rsid w:val="00AC178E"/>
    <w:rsid w:val="00AC21ED"/>
    <w:rsid w:val="00AC253E"/>
    <w:rsid w:val="00AC4AD3"/>
    <w:rsid w:val="00AC7B6D"/>
    <w:rsid w:val="00AD03B6"/>
    <w:rsid w:val="00AD7A17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7B3"/>
    <w:rsid w:val="00B20B38"/>
    <w:rsid w:val="00B265AB"/>
    <w:rsid w:val="00B30663"/>
    <w:rsid w:val="00B3276B"/>
    <w:rsid w:val="00B35BD7"/>
    <w:rsid w:val="00B41017"/>
    <w:rsid w:val="00B568C5"/>
    <w:rsid w:val="00B56A60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F6F"/>
    <w:rsid w:val="00BD3521"/>
    <w:rsid w:val="00BD473E"/>
    <w:rsid w:val="00BD57DE"/>
    <w:rsid w:val="00BE00DC"/>
    <w:rsid w:val="00BE12D1"/>
    <w:rsid w:val="00BE1587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2508"/>
    <w:rsid w:val="00C4418B"/>
    <w:rsid w:val="00C579E2"/>
    <w:rsid w:val="00C6112B"/>
    <w:rsid w:val="00C6425D"/>
    <w:rsid w:val="00C744F8"/>
    <w:rsid w:val="00C7738E"/>
    <w:rsid w:val="00C80851"/>
    <w:rsid w:val="00C86CBB"/>
    <w:rsid w:val="00C952A7"/>
    <w:rsid w:val="00CA28E2"/>
    <w:rsid w:val="00CA487E"/>
    <w:rsid w:val="00CB1334"/>
    <w:rsid w:val="00CB7224"/>
    <w:rsid w:val="00CC4224"/>
    <w:rsid w:val="00CC468C"/>
    <w:rsid w:val="00CC5BE5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298F"/>
    <w:rsid w:val="00D54231"/>
    <w:rsid w:val="00D55B4C"/>
    <w:rsid w:val="00D56E8D"/>
    <w:rsid w:val="00D56FDB"/>
    <w:rsid w:val="00D61155"/>
    <w:rsid w:val="00D61906"/>
    <w:rsid w:val="00D633E9"/>
    <w:rsid w:val="00D634CB"/>
    <w:rsid w:val="00D6736A"/>
    <w:rsid w:val="00D815D8"/>
    <w:rsid w:val="00D856F4"/>
    <w:rsid w:val="00D9362C"/>
    <w:rsid w:val="00DB58CE"/>
    <w:rsid w:val="00DC10C4"/>
    <w:rsid w:val="00DD253D"/>
    <w:rsid w:val="00DD269C"/>
    <w:rsid w:val="00DE50E6"/>
    <w:rsid w:val="00DE5291"/>
    <w:rsid w:val="00DF208B"/>
    <w:rsid w:val="00DF3E9A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772BC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648F"/>
    <w:rsid w:val="00F07BAE"/>
    <w:rsid w:val="00F11251"/>
    <w:rsid w:val="00F1770D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4EE0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E00BA"/>
    <w:rsid w:val="00FE0C82"/>
    <w:rsid w:val="00FF257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  <w:style w:type="character" w:customStyle="1" w:styleId="25">
    <w:name w:val="Основной текст (2)_"/>
    <w:link w:val="26"/>
    <w:locked/>
    <w:rsid w:val="0024285D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4285D"/>
    <w:pPr>
      <w:widowControl w:val="0"/>
      <w:shd w:val="clear" w:color="auto" w:fill="FFFFFF"/>
      <w:spacing w:after="240" w:line="240" w:lineRule="atLeast"/>
      <w:jc w:val="center"/>
    </w:pPr>
    <w:rPr>
      <w:rFonts w:eastAsia="Calibri" w:cs="Times New Roman"/>
      <w:sz w:val="17"/>
      <w:szCs w:val="17"/>
    </w:rPr>
  </w:style>
  <w:style w:type="character" w:customStyle="1" w:styleId="4">
    <w:name w:val="Основной текст (4)_"/>
    <w:link w:val="40"/>
    <w:rsid w:val="00912F3A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12F3A"/>
    <w:pPr>
      <w:widowControl w:val="0"/>
      <w:shd w:val="clear" w:color="auto" w:fill="FFFFFF"/>
      <w:spacing w:before="1140" w:after="600" w:line="319" w:lineRule="exact"/>
      <w:jc w:val="both"/>
    </w:pPr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ff2">
    <w:name w:val="Основной текст_"/>
    <w:link w:val="15"/>
    <w:rsid w:val="00600F5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2"/>
    <w:rsid w:val="00600F5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Textbody">
    <w:name w:val="Text body"/>
    <w:basedOn w:val="a0"/>
    <w:rsid w:val="00600F5E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4A09-5AC7-44EC-82F0-46BB354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84</cp:revision>
  <cp:lastPrinted>2024-08-01T13:24:00Z</cp:lastPrinted>
  <dcterms:created xsi:type="dcterms:W3CDTF">2020-03-03T12:40:00Z</dcterms:created>
  <dcterms:modified xsi:type="dcterms:W3CDTF">2024-08-02T04:45:00Z</dcterms:modified>
</cp:coreProperties>
</file>